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07C2" w14:textId="77777777" w:rsidR="0010369D" w:rsidRDefault="0010369D">
      <w:pPr>
        <w:rPr>
          <w:rFonts w:ascii="Arial" w:hAnsi="Arial" w:cs="Arial"/>
        </w:rPr>
      </w:pPr>
    </w:p>
    <w:p w14:paraId="1357AD0B" w14:textId="097D0C79" w:rsidR="004C20AE" w:rsidRPr="004C20AE" w:rsidRDefault="007E5455" w:rsidP="0088389D">
      <w:pPr>
        <w:spacing w:after="0" w:line="257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Club Development Programme</w:t>
      </w:r>
      <w:r w:rsidR="003B34D9">
        <w:rPr>
          <w:rFonts w:ascii="Arial" w:hAnsi="Arial" w:cs="Arial"/>
          <w:b/>
          <w:sz w:val="32"/>
          <w:szCs w:val="24"/>
          <w:u w:val="single"/>
        </w:rPr>
        <w:t xml:space="preserve"> </w:t>
      </w:r>
      <w:r>
        <w:rPr>
          <w:rFonts w:ascii="Arial" w:hAnsi="Arial" w:cs="Arial"/>
          <w:b/>
          <w:sz w:val="32"/>
          <w:szCs w:val="24"/>
          <w:u w:val="single"/>
        </w:rPr>
        <w:t xml:space="preserve">– </w:t>
      </w:r>
      <w:r w:rsidR="00B437F5">
        <w:rPr>
          <w:rFonts w:ascii="Arial" w:hAnsi="Arial" w:cs="Arial"/>
          <w:b/>
          <w:sz w:val="32"/>
          <w:szCs w:val="24"/>
          <w:u w:val="single"/>
        </w:rPr>
        <w:t>Application Form</w:t>
      </w:r>
    </w:p>
    <w:p w14:paraId="2596335F" w14:textId="77777777" w:rsidR="00490479" w:rsidRDefault="00490479" w:rsidP="00490479">
      <w:pPr>
        <w:rPr>
          <w:rFonts w:ascii="Arial" w:hAnsi="Arial" w:cs="Arial"/>
          <w:b/>
          <w:sz w:val="24"/>
          <w:szCs w:val="24"/>
        </w:rPr>
      </w:pPr>
    </w:p>
    <w:p w14:paraId="0E3D9C15" w14:textId="77777777" w:rsidR="004C20AE" w:rsidRDefault="004C20AE" w:rsidP="004904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b Infor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97"/>
        <w:gridCol w:w="1757"/>
        <w:gridCol w:w="1757"/>
        <w:gridCol w:w="1757"/>
        <w:gridCol w:w="1758"/>
      </w:tblGrid>
      <w:tr w:rsidR="004C20AE" w14:paraId="4A564811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7990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 Name</w:t>
            </w:r>
            <w:r w:rsidR="007855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265" w14:textId="77777777" w:rsidR="004C20AE" w:rsidRDefault="004C20AE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6C4AE9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2ADE6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0AE" w14:paraId="6A673954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326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 Address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3E2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607F1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AB9426" w14:textId="77777777" w:rsidR="007E5455" w:rsidRDefault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F56FC" w14:textId="77777777" w:rsidR="007E5455" w:rsidRDefault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98F1F0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66FB5" w14:textId="77777777" w:rsidR="007E5455" w:rsidRDefault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865B2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:</w:t>
            </w:r>
          </w:p>
          <w:p w14:paraId="67E229B7" w14:textId="77777777" w:rsidR="007E5455" w:rsidRDefault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0AE" w14:paraId="491E2793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248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3D1" w14:textId="77777777" w:rsidR="004C20AE" w:rsidRDefault="004C20AE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DBA1E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B9FCA6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0AE" w14:paraId="79116F6D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FE1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2D88" w14:textId="77777777" w:rsidR="004C20AE" w:rsidRDefault="004C20AE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0AF98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D375B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0AE" w14:paraId="3911A4C9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B2D8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0E5" w14:textId="77777777" w:rsidR="004C20AE" w:rsidRDefault="004C20AE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5BC0C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C14A9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0AE" w14:paraId="2A735456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8391" w14:textId="77777777" w:rsidR="004C20AE" w:rsidRDefault="004C2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</w:t>
            </w:r>
            <w:r w:rsidR="0078552B">
              <w:rPr>
                <w:rFonts w:ascii="Arial" w:hAnsi="Arial" w:cs="Arial"/>
                <w:b/>
                <w:sz w:val="24"/>
                <w:szCs w:val="24"/>
              </w:rPr>
              <w:t>Website A</w:t>
            </w:r>
            <w:r>
              <w:rPr>
                <w:rFonts w:ascii="Arial" w:hAnsi="Arial" w:cs="Arial"/>
                <w:b/>
                <w:sz w:val="24"/>
                <w:szCs w:val="24"/>
              </w:rPr>
              <w:t>ddress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5A2" w14:textId="77777777" w:rsidR="004C20AE" w:rsidRDefault="004C20AE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D4752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5C27E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20AE" w14:paraId="0D81E284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24C3" w14:textId="77777777" w:rsidR="004C20AE" w:rsidRDefault="0078552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Rinks/Greens</w:t>
            </w:r>
            <w:r w:rsidR="004C20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52F" w14:textId="77777777" w:rsidR="004C20AE" w:rsidRDefault="004C20AE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5CCB0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A7C5C" w14:textId="77777777" w:rsidR="007E5455" w:rsidRDefault="007E5455" w:rsidP="007E545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5165" w14:paraId="470B3046" w14:textId="77777777" w:rsidTr="00490479">
        <w:trPr>
          <w:trHeight w:val="415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B96A1" w14:textId="77777777" w:rsidR="002B5165" w:rsidRDefault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E6C90" w14:textId="77777777" w:rsidR="002B5165" w:rsidRDefault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Membership Figures:</w:t>
            </w:r>
          </w:p>
          <w:p w14:paraId="4107B47E" w14:textId="77777777" w:rsidR="002B5165" w:rsidRDefault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9FE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568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4257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0275" w14:textId="77777777" w:rsidR="002B5165" w:rsidRPr="00490479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47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2B5165" w14:paraId="6037F5EC" w14:textId="77777777" w:rsidTr="00490479">
        <w:trPr>
          <w:trHeight w:val="413"/>
        </w:trPr>
        <w:tc>
          <w:tcPr>
            <w:tcW w:w="4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7CB3E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CE2" w14:textId="6ED99A0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F5593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DF41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2B1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797" w14:textId="77777777" w:rsidR="002B5165" w:rsidRPr="00490479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5165" w14:paraId="66098523" w14:textId="77777777" w:rsidTr="00490479">
        <w:trPr>
          <w:trHeight w:val="413"/>
        </w:trPr>
        <w:tc>
          <w:tcPr>
            <w:tcW w:w="4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562B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DFD" w14:textId="1A1C1C9F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F5593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21A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E91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277" w14:textId="77777777" w:rsidR="002B5165" w:rsidRPr="00490479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5165" w14:paraId="6D5E6A36" w14:textId="77777777" w:rsidTr="00490479">
        <w:trPr>
          <w:trHeight w:val="413"/>
        </w:trPr>
        <w:tc>
          <w:tcPr>
            <w:tcW w:w="4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B9D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F18" w14:textId="0BA0F49D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F5593">
              <w:rPr>
                <w:rFonts w:ascii="Arial" w:hAnsi="Arial" w:cs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304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C3E" w14:textId="77777777" w:rsidR="002B5165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48F" w14:textId="77777777" w:rsidR="002B5165" w:rsidRPr="00490479" w:rsidRDefault="002B5165" w:rsidP="002B516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5165" w14:paraId="1522EA2F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98C5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iliated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0D9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797228" w14:textId="77777777" w:rsidR="002B5165" w:rsidRPr="007E5455" w:rsidRDefault="002B5165" w:rsidP="002B5165">
            <w:pPr>
              <w:spacing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="0088389D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8389D" w:rsidRPr="0088389D">
              <w:rPr>
                <w:rFonts w:ascii="Arial" w:hAnsi="Arial" w:cs="Arial"/>
                <w:b/>
                <w:szCs w:val="24"/>
              </w:rPr>
              <w:t xml:space="preserve">   </w:t>
            </w:r>
            <w:r w:rsidR="0088389D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6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89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No   </w:t>
            </w:r>
            <w:r w:rsidRPr="0088389D">
              <w:rPr>
                <w:rFonts w:ascii="Arial" w:hAnsi="Arial" w:cs="Arial"/>
                <w:b/>
                <w:szCs w:val="24"/>
              </w:rPr>
              <w:t xml:space="preserve"> </w:t>
            </w:r>
            <w:r w:rsidR="0088389D" w:rsidRPr="0088389D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470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14:paraId="191D53C2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5165" w14:paraId="1FC4D75C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318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iliated to: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E7F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EE4DD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Bowls England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2306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EIBA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7282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26ECD3F" w14:textId="77777777" w:rsidR="002B5165" w:rsidRDefault="002B5165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57ED3079" w14:textId="77777777" w:rsidTr="00490479">
        <w:trPr>
          <w:trHeight w:val="3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BA3" w14:textId="77777777" w:rsidR="000F23CA" w:rsidRDefault="000F23CA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F3CAE2" w14:textId="1C1CAD78" w:rsidR="000F23CA" w:rsidRDefault="000F23CA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se Length (If appropriate):</w:t>
            </w:r>
          </w:p>
          <w:p w14:paraId="12E2EF95" w14:textId="0A9FD67A" w:rsidR="000F23CA" w:rsidRDefault="000F23CA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FE4" w14:textId="77777777" w:rsidR="000F23CA" w:rsidRDefault="000F23CA" w:rsidP="002B51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86A66F" w14:textId="60E715C5" w:rsidR="00126DEC" w:rsidRDefault="00126DEC" w:rsidP="004C20AE">
      <w:pPr>
        <w:jc w:val="center"/>
        <w:rPr>
          <w:rFonts w:ascii="Arial" w:hAnsi="Arial" w:cs="Arial"/>
          <w:b/>
          <w:sz w:val="24"/>
          <w:szCs w:val="24"/>
        </w:rPr>
      </w:pPr>
    </w:p>
    <w:p w14:paraId="096645E2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</w:p>
    <w:p w14:paraId="33939DDC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b Committee:</w:t>
      </w:r>
    </w:p>
    <w:tbl>
      <w:tblPr>
        <w:tblStyle w:val="TableGrid"/>
        <w:tblpPr w:leftFromText="180" w:rightFromText="180" w:vertAnchor="text" w:horzAnchor="margin" w:tblpXSpec="center" w:tblpY="392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  <w:gridCol w:w="5760"/>
      </w:tblGrid>
      <w:tr w:rsidR="000F23CA" w14:paraId="4F474BB7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C196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Member Nam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7F7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/Responsibilities:</w:t>
            </w:r>
          </w:p>
        </w:tc>
      </w:tr>
      <w:tr w:rsidR="000F23CA" w14:paraId="461EDF0B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547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0EA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154D9532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14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021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21EDC017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585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EAA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7047C341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BE7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39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3773327D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130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98E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3C479460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072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9DB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5FF831C2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B19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7DB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6AD36870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7F7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C6D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61A70C6B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E88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C55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44F72EBE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228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D7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59485350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747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47A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0A5E0AB3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97B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039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541D3C61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D26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84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5A7B64A1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AB2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FE4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5FAC064A" w14:textId="77777777" w:rsidTr="000F23CA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1E2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C6F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C90E7B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</w:p>
    <w:p w14:paraId="113D6E43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</w:p>
    <w:p w14:paraId="65E9435A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ing and Volunteer Data:</w:t>
      </w:r>
    </w:p>
    <w:p w14:paraId="40C9B122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954"/>
        <w:gridCol w:w="2693"/>
        <w:gridCol w:w="2693"/>
      </w:tblGrid>
      <w:tr w:rsidR="000F23CA" w14:paraId="35957C42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C3D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aching Award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CD31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102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Total</w:t>
            </w:r>
          </w:p>
        </w:tc>
      </w:tr>
      <w:tr w:rsidR="000F23CA" w14:paraId="545895E1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459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ach Bowls Level One Coach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20A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F4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010BEB2B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BF6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ach Bowls Level Two Coach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35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261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0A5A2C6D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C3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ay Bowls Activ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EB4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132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283BD574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FC62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orking with Disabled People in Bowls Mo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A9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47A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7E5A19E2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169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feguarding in Bowls Time to Listen Cour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A7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530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7684592E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CD3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BCS Accredited Coach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FE1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3C9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23CA" w14:paraId="61DA5007" w14:textId="77777777" w:rsidTr="000F23C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0E2" w14:textId="27AA539C" w:rsidR="000F23CA" w:rsidRDefault="000F23CA" w:rsidP="00B9732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umber of Club Volunteers excluding Committ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EBA8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F6F" w14:textId="77777777" w:rsidR="000F23CA" w:rsidRDefault="000F23CA" w:rsidP="00B9732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BBB131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</w:p>
    <w:p w14:paraId="47898F20" w14:textId="77777777" w:rsidR="000F23CA" w:rsidRDefault="000F23CA" w:rsidP="000F23CA">
      <w:pPr>
        <w:rPr>
          <w:rFonts w:ascii="Arial" w:hAnsi="Arial" w:cs="Arial"/>
          <w:b/>
          <w:sz w:val="24"/>
          <w:szCs w:val="24"/>
        </w:rPr>
      </w:pPr>
    </w:p>
    <w:p w14:paraId="21A24922" w14:textId="77777777" w:rsidR="000F23CA" w:rsidRDefault="000F23CA" w:rsidP="007E545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328"/>
      </w:tblGrid>
      <w:tr w:rsidR="00B437F5" w14:paraId="03CA6DE7" w14:textId="77777777" w:rsidTr="00B437F5">
        <w:tc>
          <w:tcPr>
            <w:tcW w:w="11328" w:type="dxa"/>
          </w:tcPr>
          <w:p w14:paraId="4AE0AA6E" w14:textId="77777777" w:rsidR="00B437F5" w:rsidRPr="000F23CA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3CA">
              <w:rPr>
                <w:rFonts w:ascii="Arial" w:hAnsi="Arial" w:cs="Arial"/>
                <w:b/>
                <w:sz w:val="24"/>
                <w:szCs w:val="24"/>
              </w:rPr>
              <w:t>In 500 words please explain why your club wants to be part of the Club Development Programme:</w:t>
            </w:r>
          </w:p>
          <w:p w14:paraId="27F7110F" w14:textId="2C17F5E7" w:rsidR="00B437F5" w:rsidRPr="000F23CA" w:rsidRDefault="00B437F5" w:rsidP="007E5455">
            <w:pPr>
              <w:rPr>
                <w:rFonts w:ascii="Arial" w:hAnsi="Arial" w:cs="Arial"/>
                <w:i/>
                <w:szCs w:val="24"/>
              </w:rPr>
            </w:pPr>
            <w:r w:rsidRPr="000F23CA">
              <w:rPr>
                <w:rFonts w:ascii="Arial" w:hAnsi="Arial" w:cs="Arial"/>
                <w:i/>
                <w:szCs w:val="24"/>
              </w:rPr>
              <w:t xml:space="preserve">Please include </w:t>
            </w:r>
            <w:r w:rsidR="004027EB" w:rsidRPr="000F23CA">
              <w:rPr>
                <w:rFonts w:ascii="Arial" w:hAnsi="Arial" w:cs="Arial"/>
                <w:i/>
                <w:szCs w:val="24"/>
              </w:rPr>
              <w:t>Development</w:t>
            </w:r>
            <w:r w:rsidR="000F23CA" w:rsidRPr="000F23CA">
              <w:rPr>
                <w:rFonts w:ascii="Arial" w:hAnsi="Arial" w:cs="Arial"/>
                <w:i/>
                <w:szCs w:val="24"/>
              </w:rPr>
              <w:t xml:space="preserve"> Needs</w:t>
            </w:r>
            <w:r w:rsidR="004027EB" w:rsidRPr="000F23CA">
              <w:rPr>
                <w:rFonts w:ascii="Arial" w:hAnsi="Arial" w:cs="Arial"/>
                <w:i/>
                <w:szCs w:val="24"/>
              </w:rPr>
              <w:t xml:space="preserve">, Member Recruitment, Coaching, Marketing, </w:t>
            </w:r>
            <w:r w:rsidR="000F23CA" w:rsidRPr="000F23CA">
              <w:rPr>
                <w:rFonts w:ascii="Arial" w:hAnsi="Arial" w:cs="Arial"/>
                <w:i/>
                <w:szCs w:val="24"/>
              </w:rPr>
              <w:t>F</w:t>
            </w:r>
            <w:r w:rsidR="004027EB" w:rsidRPr="000F23CA">
              <w:rPr>
                <w:rFonts w:ascii="Arial" w:hAnsi="Arial" w:cs="Arial"/>
                <w:i/>
                <w:szCs w:val="24"/>
              </w:rPr>
              <w:t xml:space="preserve">unding and </w:t>
            </w:r>
            <w:r w:rsidRPr="000F23CA">
              <w:rPr>
                <w:rFonts w:ascii="Arial" w:hAnsi="Arial" w:cs="Arial"/>
                <w:i/>
                <w:szCs w:val="24"/>
              </w:rPr>
              <w:t xml:space="preserve">any </w:t>
            </w:r>
            <w:r w:rsidR="000F23CA">
              <w:rPr>
                <w:rFonts w:ascii="Arial" w:hAnsi="Arial" w:cs="Arial"/>
                <w:i/>
                <w:szCs w:val="24"/>
              </w:rPr>
              <w:t>C</w:t>
            </w:r>
            <w:r w:rsidRPr="000F23CA">
              <w:rPr>
                <w:rFonts w:ascii="Arial" w:hAnsi="Arial" w:cs="Arial"/>
                <w:i/>
                <w:szCs w:val="24"/>
              </w:rPr>
              <w:t>hallenges the club currently faces.</w:t>
            </w:r>
            <w:r w:rsidR="000F23CA" w:rsidRPr="000F23CA">
              <w:rPr>
                <w:rFonts w:ascii="Arial" w:hAnsi="Arial" w:cs="Arial"/>
                <w:i/>
                <w:szCs w:val="24"/>
              </w:rPr>
              <w:t xml:space="preserve"> Please also demonstrate how your club has </w:t>
            </w:r>
            <w:r w:rsidR="000F23CA">
              <w:rPr>
                <w:rFonts w:ascii="Arial" w:hAnsi="Arial" w:cs="Arial"/>
                <w:i/>
                <w:szCs w:val="24"/>
              </w:rPr>
              <w:t>a</w:t>
            </w:r>
            <w:r w:rsidR="000F23CA" w:rsidRPr="000F23CA">
              <w:rPr>
                <w:rFonts w:ascii="Arial" w:hAnsi="Arial" w:cs="Arial"/>
                <w:i/>
                <w:szCs w:val="24"/>
              </w:rPr>
              <w:t xml:space="preserve"> capacity for growth</w:t>
            </w:r>
            <w:r w:rsidR="000F23CA">
              <w:rPr>
                <w:rFonts w:ascii="Arial" w:hAnsi="Arial" w:cs="Arial"/>
                <w:i/>
                <w:szCs w:val="24"/>
              </w:rPr>
              <w:t>.</w:t>
            </w:r>
          </w:p>
          <w:p w14:paraId="4C5630C9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A5BAC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BA85B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680D9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A0436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05D5D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A9925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1EA8C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FC8FC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E5A5E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D946D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3EFFD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AA74E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158D7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A1376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96A2A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A8DFF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C64714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1A321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C132A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77F492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E555D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DB6D6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C18B7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D10AD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5A1C7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C1C79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6D04E0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610B0B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1A700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0642C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FB62A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C3C5B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47658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CE0D7" w14:textId="77777777" w:rsidR="00B437F5" w:rsidRDefault="00B437F5" w:rsidP="007E54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E6E993" w14:textId="77777777" w:rsidR="00B437F5" w:rsidRPr="00B437F5" w:rsidRDefault="00B437F5" w:rsidP="007E5455">
      <w:pPr>
        <w:rPr>
          <w:rFonts w:ascii="Arial" w:hAnsi="Arial" w:cs="Arial"/>
          <w:b/>
          <w:sz w:val="20"/>
          <w:szCs w:val="24"/>
        </w:rPr>
      </w:pPr>
    </w:p>
    <w:p w14:paraId="409B57C9" w14:textId="77777777" w:rsidR="00B437F5" w:rsidRPr="00B437F5" w:rsidRDefault="00B437F5" w:rsidP="00B437F5">
      <w:pPr>
        <w:rPr>
          <w:rFonts w:ascii="Arial" w:hAnsi="Arial" w:cs="Arial"/>
          <w:b/>
          <w:sz w:val="20"/>
          <w:szCs w:val="24"/>
        </w:rPr>
      </w:pPr>
      <w:r w:rsidRPr="00B437F5">
        <w:rPr>
          <w:rFonts w:ascii="Arial" w:hAnsi="Arial" w:cs="Arial"/>
          <w:b/>
          <w:sz w:val="20"/>
          <w:szCs w:val="24"/>
        </w:rPr>
        <w:t>Club Representative Name ……………………………………</w:t>
      </w:r>
      <w:r>
        <w:rPr>
          <w:rFonts w:ascii="Arial" w:hAnsi="Arial" w:cs="Arial"/>
          <w:b/>
          <w:sz w:val="20"/>
          <w:szCs w:val="24"/>
        </w:rPr>
        <w:t>…</w:t>
      </w:r>
      <w:r w:rsidRPr="00B437F5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Pr="00B437F5">
        <w:rPr>
          <w:rFonts w:ascii="Arial" w:hAnsi="Arial" w:cs="Arial"/>
          <w:b/>
          <w:sz w:val="20"/>
          <w:szCs w:val="24"/>
        </w:rPr>
        <w:t>Role …………………………………</w:t>
      </w:r>
      <w:r>
        <w:rPr>
          <w:rFonts w:ascii="Arial" w:hAnsi="Arial" w:cs="Arial"/>
          <w:b/>
          <w:sz w:val="20"/>
          <w:szCs w:val="24"/>
        </w:rPr>
        <w:t>……………….</w:t>
      </w:r>
    </w:p>
    <w:p w14:paraId="22839A61" w14:textId="77777777" w:rsidR="00B437F5" w:rsidRPr="00B437F5" w:rsidRDefault="00B437F5" w:rsidP="00B437F5">
      <w:pPr>
        <w:rPr>
          <w:rFonts w:ascii="Arial" w:hAnsi="Arial" w:cs="Arial"/>
          <w:b/>
          <w:sz w:val="20"/>
          <w:szCs w:val="24"/>
        </w:rPr>
      </w:pPr>
    </w:p>
    <w:p w14:paraId="2DC64558" w14:textId="77777777" w:rsidR="00B437F5" w:rsidRPr="00B437F5" w:rsidRDefault="00B437F5" w:rsidP="00B437F5">
      <w:pPr>
        <w:rPr>
          <w:rFonts w:ascii="Arial" w:hAnsi="Arial" w:cs="Arial"/>
          <w:b/>
          <w:sz w:val="20"/>
          <w:szCs w:val="24"/>
        </w:rPr>
      </w:pPr>
      <w:r w:rsidRPr="00B437F5">
        <w:rPr>
          <w:rFonts w:ascii="Arial" w:hAnsi="Arial" w:cs="Arial"/>
          <w:b/>
          <w:sz w:val="20"/>
          <w:szCs w:val="24"/>
        </w:rPr>
        <w:t>Club Representative Signature ………………………………</w:t>
      </w:r>
      <w:r>
        <w:rPr>
          <w:rFonts w:ascii="Arial" w:hAnsi="Arial" w:cs="Arial"/>
          <w:b/>
          <w:sz w:val="20"/>
          <w:szCs w:val="24"/>
        </w:rPr>
        <w:t>…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Pr="00B437F5">
        <w:rPr>
          <w:rFonts w:ascii="Arial" w:hAnsi="Arial" w:cs="Arial"/>
          <w:b/>
          <w:sz w:val="20"/>
          <w:szCs w:val="24"/>
        </w:rPr>
        <w:t>Date …………………………………</w:t>
      </w:r>
      <w:r>
        <w:rPr>
          <w:rFonts w:ascii="Arial" w:hAnsi="Arial" w:cs="Arial"/>
          <w:b/>
          <w:sz w:val="20"/>
          <w:szCs w:val="24"/>
        </w:rPr>
        <w:t>……………….</w:t>
      </w:r>
    </w:p>
    <w:sectPr w:rsidR="00B437F5" w:rsidRPr="00B437F5" w:rsidSect="0010369D">
      <w:headerReference w:type="default" r:id="rId8"/>
      <w:footerReference w:type="default" r:id="rId9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824F" w14:textId="77777777" w:rsidR="00335462" w:rsidRDefault="00335462" w:rsidP="0010369D">
      <w:pPr>
        <w:spacing w:after="0" w:line="240" w:lineRule="auto"/>
      </w:pPr>
      <w:r>
        <w:separator/>
      </w:r>
    </w:p>
  </w:endnote>
  <w:endnote w:type="continuationSeparator" w:id="0">
    <w:p w14:paraId="57348C26" w14:textId="77777777" w:rsidR="00335462" w:rsidRDefault="00335462" w:rsidP="0010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3E27" w14:textId="77777777" w:rsidR="0010369D" w:rsidRDefault="0010369D">
    <w:pPr>
      <w:pStyle w:val="Footer"/>
    </w:pPr>
    <w:r>
      <w:rPr>
        <w:noProof/>
        <w:lang w:eastAsia="en-GB"/>
      </w:rPr>
      <w:drawing>
        <wp:inline distT="0" distB="0" distL="0" distR="0" wp14:anchorId="375B2684" wp14:editId="3EE15CB0">
          <wp:extent cx="7199630" cy="6858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 Botto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B67B2" w14:textId="77777777" w:rsidR="00335462" w:rsidRDefault="00335462" w:rsidP="0010369D">
      <w:pPr>
        <w:spacing w:after="0" w:line="240" w:lineRule="auto"/>
      </w:pPr>
      <w:r>
        <w:separator/>
      </w:r>
    </w:p>
  </w:footnote>
  <w:footnote w:type="continuationSeparator" w:id="0">
    <w:p w14:paraId="2563AC2F" w14:textId="77777777" w:rsidR="00335462" w:rsidRDefault="00335462" w:rsidP="0010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DC66" w14:textId="77777777" w:rsidR="0010369D" w:rsidRDefault="0010369D">
    <w:pPr>
      <w:pStyle w:val="Header"/>
    </w:pPr>
    <w:r>
      <w:rPr>
        <w:noProof/>
        <w:lang w:eastAsia="en-GB"/>
      </w:rPr>
      <w:drawing>
        <wp:inline distT="0" distB="0" distL="0" distR="0" wp14:anchorId="3E068C54" wp14:editId="1C425247">
          <wp:extent cx="7199630" cy="1005205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Top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179AE"/>
    <w:multiLevelType w:val="hybridMultilevel"/>
    <w:tmpl w:val="CAE40452"/>
    <w:lvl w:ilvl="0" w:tplc="8DD82C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9D"/>
    <w:rsid w:val="000F23CA"/>
    <w:rsid w:val="000F5593"/>
    <w:rsid w:val="0010369D"/>
    <w:rsid w:val="00126DEC"/>
    <w:rsid w:val="00127FAD"/>
    <w:rsid w:val="001B7360"/>
    <w:rsid w:val="00222A1B"/>
    <w:rsid w:val="002B32F9"/>
    <w:rsid w:val="002B3996"/>
    <w:rsid w:val="002B5165"/>
    <w:rsid w:val="00335462"/>
    <w:rsid w:val="003B34D9"/>
    <w:rsid w:val="004027EB"/>
    <w:rsid w:val="00490479"/>
    <w:rsid w:val="00491B62"/>
    <w:rsid w:val="004C20AE"/>
    <w:rsid w:val="005006B2"/>
    <w:rsid w:val="0054723E"/>
    <w:rsid w:val="005F2F46"/>
    <w:rsid w:val="00752A6A"/>
    <w:rsid w:val="0078552B"/>
    <w:rsid w:val="007E5455"/>
    <w:rsid w:val="0088389D"/>
    <w:rsid w:val="00900AB2"/>
    <w:rsid w:val="009C6A60"/>
    <w:rsid w:val="00A57727"/>
    <w:rsid w:val="00AD67DB"/>
    <w:rsid w:val="00B437F5"/>
    <w:rsid w:val="00C179EC"/>
    <w:rsid w:val="00F96C76"/>
    <w:rsid w:val="00FB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B825"/>
  <w15:chartTrackingRefBased/>
  <w15:docId w15:val="{DA7986B4-5A22-4720-B6EF-2F5BEF2F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0A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9D"/>
  </w:style>
  <w:style w:type="paragraph" w:styleId="Footer">
    <w:name w:val="footer"/>
    <w:basedOn w:val="Normal"/>
    <w:link w:val="FooterChar"/>
    <w:uiPriority w:val="99"/>
    <w:unhideWhenUsed/>
    <w:rsid w:val="0010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9D"/>
  </w:style>
  <w:style w:type="table" w:styleId="TableGrid">
    <w:name w:val="Table Grid"/>
    <w:basedOn w:val="TableNormal"/>
    <w:uiPriority w:val="39"/>
    <w:rsid w:val="004C20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081-C382-4466-B89E-34C9ED4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in</dc:creator>
  <cp:keywords/>
  <dc:description/>
  <cp:lastModifiedBy>George Babalev</cp:lastModifiedBy>
  <cp:revision>3</cp:revision>
  <dcterms:created xsi:type="dcterms:W3CDTF">2018-08-30T08:05:00Z</dcterms:created>
  <dcterms:modified xsi:type="dcterms:W3CDTF">2019-10-01T10:26:00Z</dcterms:modified>
</cp:coreProperties>
</file>